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6235D" w14:textId="4C14389E" w:rsidR="002512AB" w:rsidRPr="00775D40" w:rsidRDefault="00000000" w:rsidP="002512AB">
      <w:pPr>
        <w:tabs>
          <w:tab w:val="left" w:pos="3600"/>
        </w:tabs>
        <w:spacing w:before="520" w:after="60" w:line="420" w:lineRule="exact"/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</w:rPr>
      </w:pPr>
      <w:r>
        <w:rPr>
          <w:noProof/>
        </w:rPr>
        <w:pict w14:anchorId="1CC4FAF2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183" type="#_x0000_t202" style="position:absolute;margin-left:304.4pt;margin-top:-2.55pt;width:190.2pt;height:40.6pt;z-index:251913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กล่องข้อความ 2;mso-fit-shape-to-text:t">
              <w:txbxContent>
                <w:p w14:paraId="29505D77" w14:textId="44CC95C5" w:rsidR="005C1ABD" w:rsidRPr="005C1ABD" w:rsidRDefault="008962FE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      </w:t>
                  </w:r>
                  <w:r w:rsidR="005C1ABD" w:rsidRPr="005C1AB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ลขที่</w:t>
                  </w:r>
                  <w:r w:rsidR="005C1ABD" w:rsidRPr="005C1ABD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............./.................</w:t>
                  </w:r>
                </w:p>
              </w:txbxContent>
            </v:textbox>
            <w10:wrap type="square"/>
          </v:shape>
        </w:pict>
      </w:r>
      <w:r w:rsidR="002512AB" w:rsidRPr="00775D40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910144" behindDoc="1" locked="0" layoutInCell="1" allowOverlap="1" wp14:anchorId="6BBAAC2A" wp14:editId="736BAF7B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1" name="รูปภาพ 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2AB" w:rsidRPr="00775D40">
        <w:rPr>
          <w:rFonts w:ascii="TH SarabunIT๙" w:eastAsia="Times New Roman" w:hAnsi="TH SarabunIT๙" w:cs="TH SarabunIT๙"/>
          <w:sz w:val="24"/>
        </w:rPr>
        <w:tab/>
      </w:r>
      <w:r w:rsidR="002512AB" w:rsidRPr="00775D40">
        <w:rPr>
          <w:rFonts w:ascii="TH SarabunIT๙" w:eastAsia="Times New Roman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40794EE" w14:textId="77777777" w:rsidR="002512AB" w:rsidRPr="00775D40" w:rsidRDefault="00000000" w:rsidP="002512AB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pict w14:anchorId="25B872DA">
          <v:line id="_x0000_s1176" style="position:absolute;z-index:251906048;visibility:visible" from="67.2pt,19.9pt" to="454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">
            <v:stroke dashstyle="1 1" endcap="round"/>
          </v:line>
        </w:pict>
      </w:r>
      <w:r w:rsidR="002512AB" w:rsidRPr="00775D4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="002512AB" w:rsidRPr="00775D40">
        <w:rPr>
          <w:rFonts w:ascii="TH SarabunIT๙" w:eastAsia="Times New Roman" w:hAnsi="TH SarabunIT๙" w:cs="TH SarabunIT๙"/>
          <w:sz w:val="32"/>
          <w:szCs w:val="32"/>
          <w:cs/>
        </w:rPr>
        <w:t xml:space="preserve">   กลุ่มบริหารงานบุคคล   สำนักงานศึกษาธิการจังหวัดอุดรธานี</w:t>
      </w:r>
    </w:p>
    <w:p w14:paraId="11E948E7" w14:textId="70F8A475" w:rsidR="002512AB" w:rsidRPr="00775D40" w:rsidRDefault="00000000" w:rsidP="002512AB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pict w14:anchorId="301AD915">
          <v:line id="_x0000_s1178" style="position:absolute;z-index:251908096;visibility:visible" from="237.9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">
            <v:stroke dashstyle="1 1" endcap="round"/>
          </v:line>
        </w:pict>
      </w: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pict w14:anchorId="1106C3D6">
          <v:line id="_x0000_s1177" style="position:absolute;z-index:251907072;visibility:visible" from="9pt,19.1pt" to="211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HF89GRaAgAAdQQAAA4AAAAAAAAAAAAAAAAALgIAAGRycy9lMm9Eb2MueG1sUEsB&#10;Ai0AFAAGAAgAAAAhAJnYcYbbAAAACAEAAA8AAAAAAAAAAAAAAAAAtAQAAGRycy9kb3ducmV2Lnht&#10;bFBLBQYAAAAABAAEAPMAAAC8BQAAAAA=&#10;">
            <v:stroke dashstyle="1 1" endcap="round"/>
          </v:line>
        </w:pict>
      </w:r>
      <w:r w:rsidR="002512AB" w:rsidRPr="00775D4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="002512AB" w:rsidRPr="00775D40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 xml:space="preserve">           </w:t>
      </w:r>
      <w:r w:rsidR="002512AB" w:rsidRPr="00775D40">
        <w:rPr>
          <w:rFonts w:ascii="TH SarabunIT๙" w:eastAsia="Times New Roman" w:hAnsi="TH SarabunIT๙" w:cs="TH SarabunIT๙"/>
          <w:sz w:val="32"/>
          <w:szCs w:val="32"/>
        </w:rPr>
        <w:t>-</w:t>
      </w:r>
      <w:r w:rsidR="002512AB" w:rsidRPr="00775D40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 xml:space="preserve">                                   </w:t>
      </w:r>
      <w:r w:rsidR="002512AB" w:rsidRPr="00775D4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วันที่  </w:t>
      </w:r>
      <w:r w:rsidR="002512AB" w:rsidRPr="00775D4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5275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2512AB" w:rsidRPr="00775D4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512AB" w:rsidRPr="00AB661F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2512AB" w:rsidRPr="00775D4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C1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AB66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C1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512AB" w:rsidRPr="00775D40">
        <w:rPr>
          <w:rFonts w:ascii="TH SarabunIT๙" w:eastAsia="Times New Roman" w:hAnsi="TH SarabunIT๙" w:cs="TH SarabunIT๙"/>
          <w:sz w:val="32"/>
          <w:szCs w:val="32"/>
          <w:cs/>
        </w:rPr>
        <w:t xml:space="preserve">   พ.ศ.   </w:t>
      </w:r>
    </w:p>
    <w:p w14:paraId="2ED3059A" w14:textId="708AA7EE" w:rsidR="005275D7" w:rsidRDefault="00000000" w:rsidP="002512AB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pict w14:anchorId="4B93ADFA">
          <v:line id="_x0000_s1179" style="position:absolute;z-index:251909120;visibility:visibl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">
            <v:stroke dashstyle="1 1" endcap="round"/>
          </v:line>
        </w:pict>
      </w:r>
      <w:r w:rsidR="002512AB" w:rsidRPr="00775D4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="002512AB" w:rsidRPr="00775D40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5275D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ขอหนังสือรับรอง</w:t>
      </w:r>
    </w:p>
    <w:p w14:paraId="3D9E829C" w14:textId="75A088DB" w:rsidR="002512AB" w:rsidRPr="00775D40" w:rsidRDefault="00000000" w:rsidP="002512AB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28"/>
          <w:szCs w:val="32"/>
          <w:lang w:val="th-TH"/>
        </w:rPr>
        <w:pict w14:anchorId="2AAF33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margin-left:.6pt;margin-top:7.9pt;width:452.7pt;height:0;z-index:251911168" o:connectortype="straight"/>
        </w:pict>
      </w:r>
      <w:r w:rsidR="002512AB" w:rsidRPr="00775D40">
        <w:rPr>
          <w:rFonts w:ascii="TH SarabunIT๙" w:eastAsia="Times New Roman" w:hAnsi="TH SarabunIT๙" w:cs="TH SarabunIT๙"/>
          <w:sz w:val="28"/>
          <w:szCs w:val="32"/>
          <w:cs/>
        </w:rPr>
        <w:t xml:space="preserve">          </w:t>
      </w:r>
    </w:p>
    <w:p w14:paraId="05057976" w14:textId="77777777" w:rsidR="002512AB" w:rsidRPr="00775D40" w:rsidRDefault="002512AB" w:rsidP="002512AB">
      <w:pPr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5D40">
        <w:rPr>
          <w:rFonts w:ascii="TH SarabunIT๙" w:eastAsia="Times New Roman" w:hAnsi="TH SarabunIT๙" w:cs="TH SarabunIT๙"/>
          <w:sz w:val="32"/>
          <w:szCs w:val="32"/>
          <w:cs/>
        </w:rPr>
        <w:t>เรียน  ศึกษาธิการจังหวัดอุดรธานี</w:t>
      </w:r>
    </w:p>
    <w:p w14:paraId="3E114EBA" w14:textId="77777777" w:rsidR="002512AB" w:rsidRPr="00775D40" w:rsidRDefault="002512AB" w:rsidP="002512AB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16"/>
          <w:szCs w:val="16"/>
        </w:rPr>
      </w:pPr>
    </w:p>
    <w:p w14:paraId="7BB1CC9D" w14:textId="2A88BEB1" w:rsidR="00181A27" w:rsidRDefault="002512AB" w:rsidP="002512AB">
      <w:pPr>
        <w:pStyle w:val="a6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775D40">
        <w:rPr>
          <w:rFonts w:ascii="TH SarabunIT๙" w:hAnsi="TH SarabunIT๙" w:cs="TH SarabunIT๙"/>
          <w:sz w:val="32"/>
          <w:szCs w:val="32"/>
          <w:cs/>
        </w:rPr>
        <w:tab/>
      </w:r>
      <w:r w:rsidRPr="00775D40">
        <w:rPr>
          <w:rFonts w:ascii="TH SarabunIT๙" w:hAnsi="TH SarabunIT๙" w:cs="TH SarabunIT๙"/>
          <w:sz w:val="32"/>
          <w:szCs w:val="32"/>
          <w:cs/>
        </w:rPr>
        <w:tab/>
      </w:r>
      <w:r w:rsidR="005275D7">
        <w:rPr>
          <w:rFonts w:ascii="TH SarabunIT๙" w:hAnsi="TH SarabunIT๙" w:cs="TH SarabunIT๙" w:hint="cs"/>
          <w:sz w:val="32"/>
          <w:szCs w:val="32"/>
          <w:cs/>
        </w:rPr>
        <w:t>ด้วย ข้าพเจ้า</w:t>
      </w:r>
      <w:r w:rsidR="005275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 w:rsidR="005275D7">
        <w:rPr>
          <w:rFonts w:ascii="TH SarabunIT๙" w:hAnsi="TH SarabunIT๙" w:cs="TH SarabunIT๙" w:hint="cs"/>
          <w:sz w:val="32"/>
          <w:szCs w:val="32"/>
          <w:cs/>
        </w:rPr>
        <w:t>ข้าราชการครูและบุคลากรทางการศึกษาตำแหน่งบุคลากรทางการศึกษาอื่นตามมาตรา 38ค.(1),</w:t>
      </w:r>
      <w:r w:rsidR="008E70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5D7">
        <w:rPr>
          <w:rFonts w:ascii="TH SarabunIT๙" w:hAnsi="TH SarabunIT๙" w:cs="TH SarabunIT๙" w:hint="cs"/>
          <w:sz w:val="32"/>
          <w:szCs w:val="32"/>
          <w:cs/>
        </w:rPr>
        <w:t>(๒)</w:t>
      </w:r>
      <w:r w:rsidR="00181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5D7" w:rsidRPr="005275D7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275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8E70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75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8E70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75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181A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75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8E70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1A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8E70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1A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275D7" w:rsidRPr="005275D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181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0E6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181A27" w:rsidRPr="00181A27">
        <w:rPr>
          <w:rFonts w:ascii="TH SarabunIT๙" w:hAnsi="TH SarabunIT๙" w:cs="TH SarabunIT๙" w:hint="cs"/>
          <w:sz w:val="32"/>
          <w:szCs w:val="32"/>
          <w:cs/>
        </w:rPr>
        <w:t>ทยฐานะ/ระดับ</w:t>
      </w:r>
      <w:r w:rsidR="00181A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8E70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181A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8E70E6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8E70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</w:t>
      </w:r>
      <w:r w:rsidR="008E70E6" w:rsidRPr="008E70E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181A27">
        <w:rPr>
          <w:rFonts w:ascii="TH SarabunIT๙" w:hAnsi="TH SarabunIT๙" w:cs="TH SarabunIT๙" w:hint="cs"/>
          <w:sz w:val="32"/>
          <w:szCs w:val="32"/>
          <w:cs/>
        </w:rPr>
        <w:t xml:space="preserve">               อัตราเงินเดือน</w:t>
      </w:r>
      <w:r w:rsidR="00181A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181A27" w:rsidRPr="00181A2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181A27">
        <w:rPr>
          <w:rFonts w:ascii="TH SarabunIT๙" w:hAnsi="TH SarabunIT๙" w:cs="TH SarabunIT๙" w:hint="cs"/>
          <w:sz w:val="32"/>
          <w:szCs w:val="32"/>
          <w:cs/>
        </w:rPr>
        <w:t xml:space="preserve"> เงินวิทยฐานะ/เงินประจำตำแหน่ง</w:t>
      </w:r>
      <w:r w:rsidR="00181A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181A27" w:rsidRPr="00181A2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181A27" w:rsidRPr="00181A2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38653C5B" w14:textId="77777777" w:rsidR="005C1ABD" w:rsidRDefault="00181A27" w:rsidP="002512AB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181A27">
        <w:rPr>
          <w:rFonts w:ascii="TH SarabunIT๙" w:hAnsi="TH SarabunIT๙" w:cs="TH SarabunIT๙" w:hint="cs"/>
          <w:sz w:val="32"/>
          <w:szCs w:val="32"/>
          <w:cs/>
        </w:rPr>
        <w:t>เงินค่าตอบแ</w:t>
      </w:r>
      <w:r>
        <w:rPr>
          <w:rFonts w:ascii="TH SarabunIT๙" w:hAnsi="TH SarabunIT๙" w:cs="TH SarabunIT๙" w:hint="cs"/>
          <w:sz w:val="32"/>
          <w:szCs w:val="32"/>
          <w:cs/>
        </w:rPr>
        <w:t>ท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Pr="00181A27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สำนักงานศึกษาธิการจังหวัดอุดรธานี บรรจุเข้ารับราชการ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Pr="00181A27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181A2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5C1ABD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</w:t>
      </w:r>
    </w:p>
    <w:p w14:paraId="3D9B79F8" w14:textId="3B594AF8" w:rsidR="005C1ABD" w:rsidRDefault="005C1ABD" w:rsidP="002512AB">
      <w:pPr>
        <w:pStyle w:val="a6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 )  หนังสือรับรองเงินเดือน</w:t>
      </w:r>
      <w:r w:rsidR="008E70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กอบหลักฐ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8E70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5C1AB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7AC1603F" w14:textId="5A038900" w:rsidR="00181A27" w:rsidRPr="005C1ABD" w:rsidRDefault="005C1ABD" w:rsidP="002512AB">
      <w:pPr>
        <w:pStyle w:val="a6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5C1AB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181A27" w:rsidRPr="005C1AB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</w:t>
      </w:r>
    </w:p>
    <w:p w14:paraId="21B9C80D" w14:textId="715B263A" w:rsidR="005C1ABD" w:rsidRDefault="005C1ABD" w:rsidP="005C1ABD">
      <w:pPr>
        <w:pStyle w:val="a6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 )  หนังสือรับรองความประพฤ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ับรองตัวบุคคล) เพื่อประกอบหลักฐ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Pr="005C1AB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6F3C6220" w14:textId="77777777" w:rsidR="005C1ABD" w:rsidRPr="005C1ABD" w:rsidRDefault="005C1ABD" w:rsidP="005C1ABD">
      <w:pPr>
        <w:pStyle w:val="a6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</w:t>
      </w:r>
      <w:r w:rsidRPr="005C1AB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5C1AB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     </w:t>
      </w:r>
    </w:p>
    <w:p w14:paraId="7A8D69CC" w14:textId="4DCD4E94" w:rsidR="005C1ABD" w:rsidRDefault="005C1ABD" w:rsidP="005C1ABD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2360461C" w14:textId="6E695AD4" w:rsidR="002512AB" w:rsidRPr="005D0B33" w:rsidRDefault="001321B8" w:rsidP="005D0B33">
      <w:pPr>
        <w:pStyle w:val="a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98B582" w14:textId="77777777" w:rsidR="005D0B33" w:rsidRPr="005D0B33" w:rsidRDefault="005D0B33" w:rsidP="005D0B33">
      <w:pPr>
        <w:pStyle w:val="a6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6E633C" w14:textId="77777777" w:rsidR="002512AB" w:rsidRPr="00775D40" w:rsidRDefault="002512AB" w:rsidP="002512A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75D40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8E1BE15" w14:textId="77777777" w:rsidR="002512AB" w:rsidRPr="00775D40" w:rsidRDefault="002512AB" w:rsidP="002512A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5745D177" w14:textId="77777777" w:rsidR="002512AB" w:rsidRPr="00775D40" w:rsidRDefault="002512AB" w:rsidP="002512AB">
      <w:pPr>
        <w:spacing w:after="0" w:line="240" w:lineRule="auto"/>
        <w:ind w:left="692" w:firstLine="720"/>
        <w:rPr>
          <w:rFonts w:ascii="TH SarabunIT๙" w:eastAsia="Times New Roman" w:hAnsi="TH SarabunIT๙" w:cs="TH SarabunIT๙"/>
          <w:sz w:val="16"/>
          <w:szCs w:val="16"/>
        </w:rPr>
      </w:pPr>
    </w:p>
    <w:p w14:paraId="1ED9E675" w14:textId="31B4D5A1" w:rsidR="005D0B33" w:rsidRDefault="002512AB" w:rsidP="002512A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775D4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75D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5D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5D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5D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5D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D0B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75D4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D0B33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5D0B33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                 </w:t>
      </w:r>
      <w:r w:rsidR="005D0B33" w:rsidRPr="005D0B33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7390A122" w14:textId="1740F2F1" w:rsidR="005D0B33" w:rsidRDefault="005D0B33" w:rsidP="002512A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)</w:t>
      </w:r>
    </w:p>
    <w:p w14:paraId="63AD678E" w14:textId="77777777" w:rsidR="005D0B33" w:rsidRDefault="005D0B33" w:rsidP="005D0B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5D0B33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7EE1DBB1" w14:textId="77777777" w:rsidR="00E72535" w:rsidRDefault="00E72535" w:rsidP="002512AB">
      <w:pPr>
        <w:rPr>
          <w:rFonts w:ascii="TH SarabunIT๙" w:hAnsi="TH SarabunIT๙" w:cs="TH SarabunIT๙"/>
          <w:sz w:val="32"/>
          <w:szCs w:val="32"/>
        </w:rPr>
      </w:pPr>
    </w:p>
    <w:p w14:paraId="378CB4DC" w14:textId="7DAD5D51" w:rsidR="00A92ACF" w:rsidRDefault="00A92ACF" w:rsidP="002512AB">
      <w:pPr>
        <w:rPr>
          <w:rFonts w:ascii="TH SarabunIT๙" w:hAnsi="TH SarabunIT๙" w:cs="TH SarabunIT๙"/>
          <w:sz w:val="32"/>
          <w:szCs w:val="32"/>
        </w:rPr>
      </w:pPr>
      <w:r w:rsidRPr="00A92ACF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จังหวัดอุดรธานี</w:t>
      </w:r>
    </w:p>
    <w:p w14:paraId="276879DB" w14:textId="7C69FCA8" w:rsidR="00A92ACF" w:rsidRPr="00A92ACF" w:rsidRDefault="00A92ACF" w:rsidP="00A92ACF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A92ACF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A92AC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</w:t>
      </w:r>
      <w:r w:rsidRPr="00A92ACF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</w:t>
      </w:r>
      <w:r w:rsidRPr="00A92ACF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6CA3A8A8" w14:textId="5D96804C" w:rsidR="00A92ACF" w:rsidRPr="00A92ACF" w:rsidRDefault="00A92ACF" w:rsidP="00A92ACF">
      <w:pPr>
        <w:pStyle w:val="a6"/>
        <w:rPr>
          <w:rFonts w:ascii="TH SarabunIT๙" w:hAnsi="TH SarabunIT๙" w:cs="TH SarabunIT๙"/>
          <w:sz w:val="32"/>
          <w:szCs w:val="32"/>
        </w:rPr>
      </w:pPr>
      <w:r w:rsidRPr="00A92ACF">
        <w:rPr>
          <w:rFonts w:ascii="TH SarabunIT๙" w:hAnsi="TH SarabunIT๙" w:cs="TH SarabunIT๙"/>
          <w:sz w:val="32"/>
          <w:szCs w:val="32"/>
          <w:cs/>
        </w:rPr>
        <w:t>ขอหนังสือรับรองฉบับนี้ เพื่อใช้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 w:rsidRPr="00A92A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A92AC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</w:t>
      </w:r>
    </w:p>
    <w:p w14:paraId="771DD94D" w14:textId="4A774B74" w:rsidR="00A92ACF" w:rsidRPr="00A92ACF" w:rsidRDefault="00A92ACF" w:rsidP="00A92ACF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A92ACF">
        <w:rPr>
          <w:rFonts w:ascii="TH SarabunIT๙" w:hAnsi="TH SarabunIT๙" w:cs="TH SarabunIT๙"/>
          <w:sz w:val="32"/>
          <w:szCs w:val="32"/>
          <w:cs/>
        </w:rPr>
        <w:t>ได้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A92ACF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</w:p>
    <w:p w14:paraId="02767AAF" w14:textId="164D4400" w:rsidR="00A92ACF" w:rsidRPr="00A92ACF" w:rsidRDefault="00A92ACF" w:rsidP="00A92ACF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cs/>
        </w:rPr>
        <w:tab/>
      </w:r>
      <w:r w:rsidRPr="00A92ACF">
        <w:rPr>
          <w:rFonts w:ascii="TH SarabunIT๙" w:hAnsi="TH SarabunIT๙" w:cs="TH SarabunIT๙"/>
          <w:b/>
          <w:bCs/>
          <w:sz w:val="32"/>
          <w:szCs w:val="32"/>
          <w:cs/>
        </w:rPr>
        <w:t>เห็นควร</w:t>
      </w:r>
    </w:p>
    <w:p w14:paraId="19E20ADF" w14:textId="72E0E935" w:rsidR="00A92ACF" w:rsidRPr="00A92ACF" w:rsidRDefault="00A92ACF" w:rsidP="00A92ACF">
      <w:pPr>
        <w:pStyle w:val="a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92AC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หนังสือรับรองให้</w:t>
      </w:r>
    </w:p>
    <w:p w14:paraId="4A0CDEDB" w14:textId="0DAF9DA5" w:rsidR="00A92ACF" w:rsidRDefault="00A92ACF" w:rsidP="00A92AC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A92ACF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โปรดลงนาม</w:t>
      </w:r>
    </w:p>
    <w:p w14:paraId="6F8CC181" w14:textId="77777777" w:rsidR="00D47EB6" w:rsidRDefault="00D47EB6" w:rsidP="00B17FC0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782E127E" w14:textId="77777777" w:rsidR="00B17FC0" w:rsidRDefault="00B17FC0" w:rsidP="00B17FC0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5F8D85B3" w14:textId="4E6C2309" w:rsidR="00A92ACF" w:rsidRDefault="00D47EB6" w:rsidP="00A92AC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751C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47EB6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D47EB6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22A256A6" w14:textId="05BC3666" w:rsidR="00A92ACF" w:rsidRDefault="00D47EB6" w:rsidP="00A92AC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D36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2AC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011A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A92AC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8EA138D" w14:textId="123E93E3" w:rsidR="00A92ACF" w:rsidRPr="00A92ACF" w:rsidRDefault="00D47EB6" w:rsidP="00A92ACF">
      <w:pPr>
        <w:pStyle w:val="a6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1C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994C4A4" w14:textId="2588FBCB" w:rsidR="00A92ACF" w:rsidRPr="00A92ACF" w:rsidRDefault="00751C62" w:rsidP="002512AB">
      <w:pPr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</w:p>
    <w:p w14:paraId="46C84D9C" w14:textId="5E2EADB5" w:rsidR="001062F8" w:rsidRPr="009B4587" w:rsidRDefault="001062F8" w:rsidP="009B4587">
      <w:pPr>
        <w:pStyle w:val="a6"/>
        <w:rPr>
          <w:rFonts w:hint="cs"/>
        </w:rPr>
      </w:pPr>
    </w:p>
    <w:sectPr w:rsidR="001062F8" w:rsidRPr="009B4587" w:rsidSect="00DF66FF">
      <w:pgSz w:w="11906" w:h="16838"/>
      <w:pgMar w:top="426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FF239" w14:textId="77777777" w:rsidR="002D4D81" w:rsidRDefault="002D4D81" w:rsidP="0058616B">
      <w:pPr>
        <w:spacing w:after="0" w:line="240" w:lineRule="auto"/>
      </w:pPr>
      <w:r>
        <w:separator/>
      </w:r>
    </w:p>
  </w:endnote>
  <w:endnote w:type="continuationSeparator" w:id="0">
    <w:p w14:paraId="3CCBC984" w14:textId="77777777" w:rsidR="002D4D81" w:rsidRDefault="002D4D81" w:rsidP="0058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A740" w14:textId="77777777" w:rsidR="002D4D81" w:rsidRDefault="002D4D81" w:rsidP="0058616B">
      <w:pPr>
        <w:spacing w:after="0" w:line="240" w:lineRule="auto"/>
      </w:pPr>
      <w:r>
        <w:separator/>
      </w:r>
    </w:p>
  </w:footnote>
  <w:footnote w:type="continuationSeparator" w:id="0">
    <w:p w14:paraId="0DF2CD42" w14:textId="77777777" w:rsidR="002D4D81" w:rsidRDefault="002D4D81" w:rsidP="0058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947C1"/>
    <w:multiLevelType w:val="hybridMultilevel"/>
    <w:tmpl w:val="F0D847F2"/>
    <w:lvl w:ilvl="0" w:tplc="50EA87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2AC0"/>
    <w:multiLevelType w:val="hybridMultilevel"/>
    <w:tmpl w:val="6C0A39BA"/>
    <w:lvl w:ilvl="0" w:tplc="4E601F7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0EAD"/>
    <w:multiLevelType w:val="hybridMultilevel"/>
    <w:tmpl w:val="581A4186"/>
    <w:lvl w:ilvl="0" w:tplc="D666C8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4176D1"/>
    <w:multiLevelType w:val="hybridMultilevel"/>
    <w:tmpl w:val="DB26D918"/>
    <w:lvl w:ilvl="0" w:tplc="01C059B4">
      <w:start w:val="1"/>
      <w:numFmt w:val="thaiNumbers"/>
      <w:lvlText w:val="%1."/>
      <w:lvlJc w:val="left"/>
      <w:pPr>
        <w:ind w:left="2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2" w:hanging="360"/>
      </w:pPr>
    </w:lvl>
    <w:lvl w:ilvl="2" w:tplc="0409001B" w:tentative="1">
      <w:start w:val="1"/>
      <w:numFmt w:val="lowerRoman"/>
      <w:lvlText w:val="%3."/>
      <w:lvlJc w:val="right"/>
      <w:pPr>
        <w:ind w:left="3962" w:hanging="180"/>
      </w:pPr>
    </w:lvl>
    <w:lvl w:ilvl="3" w:tplc="0409000F" w:tentative="1">
      <w:start w:val="1"/>
      <w:numFmt w:val="decimal"/>
      <w:lvlText w:val="%4."/>
      <w:lvlJc w:val="left"/>
      <w:pPr>
        <w:ind w:left="4682" w:hanging="360"/>
      </w:pPr>
    </w:lvl>
    <w:lvl w:ilvl="4" w:tplc="04090019" w:tentative="1">
      <w:start w:val="1"/>
      <w:numFmt w:val="lowerLetter"/>
      <w:lvlText w:val="%5."/>
      <w:lvlJc w:val="left"/>
      <w:pPr>
        <w:ind w:left="5402" w:hanging="360"/>
      </w:pPr>
    </w:lvl>
    <w:lvl w:ilvl="5" w:tplc="0409001B" w:tentative="1">
      <w:start w:val="1"/>
      <w:numFmt w:val="lowerRoman"/>
      <w:lvlText w:val="%6."/>
      <w:lvlJc w:val="right"/>
      <w:pPr>
        <w:ind w:left="6122" w:hanging="180"/>
      </w:pPr>
    </w:lvl>
    <w:lvl w:ilvl="6" w:tplc="0409000F" w:tentative="1">
      <w:start w:val="1"/>
      <w:numFmt w:val="decimal"/>
      <w:lvlText w:val="%7."/>
      <w:lvlJc w:val="left"/>
      <w:pPr>
        <w:ind w:left="6842" w:hanging="360"/>
      </w:pPr>
    </w:lvl>
    <w:lvl w:ilvl="7" w:tplc="04090019" w:tentative="1">
      <w:start w:val="1"/>
      <w:numFmt w:val="lowerLetter"/>
      <w:lvlText w:val="%8."/>
      <w:lvlJc w:val="left"/>
      <w:pPr>
        <w:ind w:left="7562" w:hanging="360"/>
      </w:pPr>
    </w:lvl>
    <w:lvl w:ilvl="8" w:tplc="0409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4" w15:restartNumberingAfterBreak="0">
    <w:nsid w:val="4EB66E68"/>
    <w:multiLevelType w:val="hybridMultilevel"/>
    <w:tmpl w:val="7E4836D8"/>
    <w:lvl w:ilvl="0" w:tplc="D7DA579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7213DD"/>
    <w:multiLevelType w:val="hybridMultilevel"/>
    <w:tmpl w:val="43706C60"/>
    <w:lvl w:ilvl="0" w:tplc="4FBC3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F71DFE"/>
    <w:multiLevelType w:val="hybridMultilevel"/>
    <w:tmpl w:val="C05281CA"/>
    <w:lvl w:ilvl="0" w:tplc="33AA7C5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2F4700C"/>
    <w:multiLevelType w:val="hybridMultilevel"/>
    <w:tmpl w:val="E6D2A980"/>
    <w:lvl w:ilvl="0" w:tplc="A3D48362">
      <w:numFmt w:val="bullet"/>
      <w:lvlText w:val="-"/>
      <w:lvlJc w:val="left"/>
      <w:pPr>
        <w:ind w:left="177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8" w15:restartNumberingAfterBreak="0">
    <w:nsid w:val="69925930"/>
    <w:multiLevelType w:val="hybridMultilevel"/>
    <w:tmpl w:val="34E8396A"/>
    <w:lvl w:ilvl="0" w:tplc="5720CCFA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9F0179"/>
    <w:multiLevelType w:val="hybridMultilevel"/>
    <w:tmpl w:val="77964516"/>
    <w:lvl w:ilvl="0" w:tplc="D65284EA">
      <w:start w:val="1"/>
      <w:numFmt w:val="thaiNumbers"/>
      <w:lvlText w:val="%1.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num w:numId="1" w16cid:durableId="1234924542">
    <w:abstractNumId w:val="9"/>
  </w:num>
  <w:num w:numId="2" w16cid:durableId="1875574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973578">
    <w:abstractNumId w:val="3"/>
  </w:num>
  <w:num w:numId="4" w16cid:durableId="250891841">
    <w:abstractNumId w:val="7"/>
  </w:num>
  <w:num w:numId="5" w16cid:durableId="2002734106">
    <w:abstractNumId w:val="0"/>
  </w:num>
  <w:num w:numId="6" w16cid:durableId="1703437797">
    <w:abstractNumId w:val="6"/>
  </w:num>
  <w:num w:numId="7" w16cid:durableId="1716657485">
    <w:abstractNumId w:val="1"/>
  </w:num>
  <w:num w:numId="8" w16cid:durableId="150367566">
    <w:abstractNumId w:val="8"/>
  </w:num>
  <w:num w:numId="9" w16cid:durableId="431635399">
    <w:abstractNumId w:val="2"/>
  </w:num>
  <w:num w:numId="10" w16cid:durableId="885532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9DB"/>
    <w:rsid w:val="00010422"/>
    <w:rsid w:val="000205C7"/>
    <w:rsid w:val="00020740"/>
    <w:rsid w:val="00022E54"/>
    <w:rsid w:val="00024777"/>
    <w:rsid w:val="00027230"/>
    <w:rsid w:val="000310FD"/>
    <w:rsid w:val="00032162"/>
    <w:rsid w:val="00032A6B"/>
    <w:rsid w:val="00032A74"/>
    <w:rsid w:val="000401AE"/>
    <w:rsid w:val="0004521B"/>
    <w:rsid w:val="00052A9D"/>
    <w:rsid w:val="00056BD4"/>
    <w:rsid w:val="0006349C"/>
    <w:rsid w:val="0006735E"/>
    <w:rsid w:val="00071C3E"/>
    <w:rsid w:val="00073EAA"/>
    <w:rsid w:val="000743F8"/>
    <w:rsid w:val="00081C61"/>
    <w:rsid w:val="00082ED6"/>
    <w:rsid w:val="00091253"/>
    <w:rsid w:val="00096BA5"/>
    <w:rsid w:val="000A0CD0"/>
    <w:rsid w:val="000A5060"/>
    <w:rsid w:val="000A7A42"/>
    <w:rsid w:val="000B5F56"/>
    <w:rsid w:val="000C2D0C"/>
    <w:rsid w:val="000D25B9"/>
    <w:rsid w:val="000D2664"/>
    <w:rsid w:val="000D57CB"/>
    <w:rsid w:val="000E6F45"/>
    <w:rsid w:val="000F333B"/>
    <w:rsid w:val="000F3462"/>
    <w:rsid w:val="00101C68"/>
    <w:rsid w:val="0010200E"/>
    <w:rsid w:val="001062F8"/>
    <w:rsid w:val="00120A2B"/>
    <w:rsid w:val="00127E3F"/>
    <w:rsid w:val="00130EC3"/>
    <w:rsid w:val="001321B8"/>
    <w:rsid w:val="00133702"/>
    <w:rsid w:val="001407B2"/>
    <w:rsid w:val="00142D51"/>
    <w:rsid w:val="001433D0"/>
    <w:rsid w:val="0014445D"/>
    <w:rsid w:val="00146017"/>
    <w:rsid w:val="00147103"/>
    <w:rsid w:val="0016055E"/>
    <w:rsid w:val="00167C1F"/>
    <w:rsid w:val="001733A5"/>
    <w:rsid w:val="001776C1"/>
    <w:rsid w:val="00180936"/>
    <w:rsid w:val="00181A27"/>
    <w:rsid w:val="00187986"/>
    <w:rsid w:val="001909B1"/>
    <w:rsid w:val="00192286"/>
    <w:rsid w:val="00197426"/>
    <w:rsid w:val="001A702C"/>
    <w:rsid w:val="001B3252"/>
    <w:rsid w:val="001B53E3"/>
    <w:rsid w:val="001B540B"/>
    <w:rsid w:val="001B7435"/>
    <w:rsid w:val="001C763E"/>
    <w:rsid w:val="001C794D"/>
    <w:rsid w:val="001D798F"/>
    <w:rsid w:val="001E3381"/>
    <w:rsid w:val="001E4E6E"/>
    <w:rsid w:val="001F2B31"/>
    <w:rsid w:val="001F439C"/>
    <w:rsid w:val="001F6D49"/>
    <w:rsid w:val="00200762"/>
    <w:rsid w:val="00201ECB"/>
    <w:rsid w:val="0020286E"/>
    <w:rsid w:val="00204028"/>
    <w:rsid w:val="00204523"/>
    <w:rsid w:val="00205094"/>
    <w:rsid w:val="002108B3"/>
    <w:rsid w:val="00221F87"/>
    <w:rsid w:val="00222076"/>
    <w:rsid w:val="0022708D"/>
    <w:rsid w:val="0024185D"/>
    <w:rsid w:val="00241A18"/>
    <w:rsid w:val="002512AB"/>
    <w:rsid w:val="002617C5"/>
    <w:rsid w:val="002641E4"/>
    <w:rsid w:val="0026455E"/>
    <w:rsid w:val="00271AC2"/>
    <w:rsid w:val="00275453"/>
    <w:rsid w:val="0028143C"/>
    <w:rsid w:val="00284A2B"/>
    <w:rsid w:val="00291AD2"/>
    <w:rsid w:val="00291DD5"/>
    <w:rsid w:val="00293202"/>
    <w:rsid w:val="002A3258"/>
    <w:rsid w:val="002A57AD"/>
    <w:rsid w:val="002C1DB1"/>
    <w:rsid w:val="002C351F"/>
    <w:rsid w:val="002C43BF"/>
    <w:rsid w:val="002C5DA7"/>
    <w:rsid w:val="002D0769"/>
    <w:rsid w:val="002D4D81"/>
    <w:rsid w:val="002D638E"/>
    <w:rsid w:val="002E1E1F"/>
    <w:rsid w:val="002E5446"/>
    <w:rsid w:val="002E597C"/>
    <w:rsid w:val="00300AED"/>
    <w:rsid w:val="00301C88"/>
    <w:rsid w:val="00305E11"/>
    <w:rsid w:val="00313400"/>
    <w:rsid w:val="003220FF"/>
    <w:rsid w:val="00323D9C"/>
    <w:rsid w:val="00324F5C"/>
    <w:rsid w:val="00331AE1"/>
    <w:rsid w:val="003351CC"/>
    <w:rsid w:val="00340582"/>
    <w:rsid w:val="003408B6"/>
    <w:rsid w:val="00344FB4"/>
    <w:rsid w:val="003452FE"/>
    <w:rsid w:val="00345D29"/>
    <w:rsid w:val="00350C99"/>
    <w:rsid w:val="00352BC5"/>
    <w:rsid w:val="00356154"/>
    <w:rsid w:val="00356265"/>
    <w:rsid w:val="0035639E"/>
    <w:rsid w:val="00363709"/>
    <w:rsid w:val="003768CD"/>
    <w:rsid w:val="00384460"/>
    <w:rsid w:val="003849C5"/>
    <w:rsid w:val="00386B71"/>
    <w:rsid w:val="00390C0B"/>
    <w:rsid w:val="003953E8"/>
    <w:rsid w:val="00397466"/>
    <w:rsid w:val="003A0120"/>
    <w:rsid w:val="003A2F4F"/>
    <w:rsid w:val="003A418D"/>
    <w:rsid w:val="003A609E"/>
    <w:rsid w:val="003A6300"/>
    <w:rsid w:val="003B2ADC"/>
    <w:rsid w:val="003B42B7"/>
    <w:rsid w:val="003B5662"/>
    <w:rsid w:val="003C41C9"/>
    <w:rsid w:val="003D4454"/>
    <w:rsid w:val="003E4A37"/>
    <w:rsid w:val="00400602"/>
    <w:rsid w:val="004019B8"/>
    <w:rsid w:val="004055E2"/>
    <w:rsid w:val="004201B6"/>
    <w:rsid w:val="00422053"/>
    <w:rsid w:val="00426E33"/>
    <w:rsid w:val="004301FA"/>
    <w:rsid w:val="00430660"/>
    <w:rsid w:val="00432E4B"/>
    <w:rsid w:val="00435F46"/>
    <w:rsid w:val="00436627"/>
    <w:rsid w:val="004455E6"/>
    <w:rsid w:val="00445853"/>
    <w:rsid w:val="004507E2"/>
    <w:rsid w:val="0045091F"/>
    <w:rsid w:val="00453DA0"/>
    <w:rsid w:val="00457F55"/>
    <w:rsid w:val="00460925"/>
    <w:rsid w:val="004612F1"/>
    <w:rsid w:val="00465084"/>
    <w:rsid w:val="004744FA"/>
    <w:rsid w:val="00476A06"/>
    <w:rsid w:val="00480581"/>
    <w:rsid w:val="00481439"/>
    <w:rsid w:val="00487443"/>
    <w:rsid w:val="00492B5C"/>
    <w:rsid w:val="004943C0"/>
    <w:rsid w:val="004976D1"/>
    <w:rsid w:val="004A40E9"/>
    <w:rsid w:val="004A448F"/>
    <w:rsid w:val="004A6E40"/>
    <w:rsid w:val="004C0C0F"/>
    <w:rsid w:val="004C6118"/>
    <w:rsid w:val="004D1951"/>
    <w:rsid w:val="004D3F71"/>
    <w:rsid w:val="004D64D0"/>
    <w:rsid w:val="004E1256"/>
    <w:rsid w:val="004E60FC"/>
    <w:rsid w:val="004F2796"/>
    <w:rsid w:val="004F3BCC"/>
    <w:rsid w:val="004F401E"/>
    <w:rsid w:val="004F6024"/>
    <w:rsid w:val="00500C45"/>
    <w:rsid w:val="00503B9D"/>
    <w:rsid w:val="00505BFE"/>
    <w:rsid w:val="00507538"/>
    <w:rsid w:val="005076CE"/>
    <w:rsid w:val="00512449"/>
    <w:rsid w:val="005128B6"/>
    <w:rsid w:val="00512B0C"/>
    <w:rsid w:val="00516445"/>
    <w:rsid w:val="005210ED"/>
    <w:rsid w:val="0052414B"/>
    <w:rsid w:val="005260EF"/>
    <w:rsid w:val="005275D7"/>
    <w:rsid w:val="005347B7"/>
    <w:rsid w:val="00534B4D"/>
    <w:rsid w:val="005357F4"/>
    <w:rsid w:val="0053636E"/>
    <w:rsid w:val="00536F04"/>
    <w:rsid w:val="005371A3"/>
    <w:rsid w:val="00551FC3"/>
    <w:rsid w:val="00552560"/>
    <w:rsid w:val="0055421D"/>
    <w:rsid w:val="00566CB9"/>
    <w:rsid w:val="00575501"/>
    <w:rsid w:val="0058451E"/>
    <w:rsid w:val="00585282"/>
    <w:rsid w:val="0058616B"/>
    <w:rsid w:val="005874F7"/>
    <w:rsid w:val="00590D17"/>
    <w:rsid w:val="005954C7"/>
    <w:rsid w:val="005A3EDB"/>
    <w:rsid w:val="005B3DFB"/>
    <w:rsid w:val="005B4B66"/>
    <w:rsid w:val="005C1ABD"/>
    <w:rsid w:val="005C5A28"/>
    <w:rsid w:val="005D0B33"/>
    <w:rsid w:val="005D3655"/>
    <w:rsid w:val="005D5911"/>
    <w:rsid w:val="005D5C64"/>
    <w:rsid w:val="005E2C4E"/>
    <w:rsid w:val="005E2FE8"/>
    <w:rsid w:val="005F3721"/>
    <w:rsid w:val="005F4F62"/>
    <w:rsid w:val="00607FB7"/>
    <w:rsid w:val="00612469"/>
    <w:rsid w:val="0062140F"/>
    <w:rsid w:val="00627D16"/>
    <w:rsid w:val="006354E5"/>
    <w:rsid w:val="00642097"/>
    <w:rsid w:val="00642B78"/>
    <w:rsid w:val="0064652B"/>
    <w:rsid w:val="00662E23"/>
    <w:rsid w:val="00664B84"/>
    <w:rsid w:val="006705BF"/>
    <w:rsid w:val="006719DB"/>
    <w:rsid w:val="00683656"/>
    <w:rsid w:val="0069134E"/>
    <w:rsid w:val="00693C57"/>
    <w:rsid w:val="00694C04"/>
    <w:rsid w:val="00694D8F"/>
    <w:rsid w:val="006A3176"/>
    <w:rsid w:val="006A3D2C"/>
    <w:rsid w:val="006A5BC6"/>
    <w:rsid w:val="006B0B5B"/>
    <w:rsid w:val="006C40D2"/>
    <w:rsid w:val="006D1C6D"/>
    <w:rsid w:val="006E04B7"/>
    <w:rsid w:val="006E41A6"/>
    <w:rsid w:val="006E4C7B"/>
    <w:rsid w:val="006F7C0E"/>
    <w:rsid w:val="0070090C"/>
    <w:rsid w:val="00701A20"/>
    <w:rsid w:val="007119A6"/>
    <w:rsid w:val="00720061"/>
    <w:rsid w:val="0072046F"/>
    <w:rsid w:val="007211D2"/>
    <w:rsid w:val="00725639"/>
    <w:rsid w:val="00737541"/>
    <w:rsid w:val="00750940"/>
    <w:rsid w:val="00751C62"/>
    <w:rsid w:val="00751EA5"/>
    <w:rsid w:val="00752196"/>
    <w:rsid w:val="00754207"/>
    <w:rsid w:val="007560CB"/>
    <w:rsid w:val="00761854"/>
    <w:rsid w:val="00772E66"/>
    <w:rsid w:val="00775031"/>
    <w:rsid w:val="00775CC6"/>
    <w:rsid w:val="00775D40"/>
    <w:rsid w:val="00781481"/>
    <w:rsid w:val="00786B48"/>
    <w:rsid w:val="00796B26"/>
    <w:rsid w:val="007A2A7A"/>
    <w:rsid w:val="007A7B68"/>
    <w:rsid w:val="007B432C"/>
    <w:rsid w:val="007C0533"/>
    <w:rsid w:val="007C4E7A"/>
    <w:rsid w:val="007C6481"/>
    <w:rsid w:val="007C6784"/>
    <w:rsid w:val="007C6931"/>
    <w:rsid w:val="007D637C"/>
    <w:rsid w:val="007E6CD5"/>
    <w:rsid w:val="007F149B"/>
    <w:rsid w:val="007F6225"/>
    <w:rsid w:val="00800736"/>
    <w:rsid w:val="00800A6A"/>
    <w:rsid w:val="008170A7"/>
    <w:rsid w:val="008211E1"/>
    <w:rsid w:val="00825B09"/>
    <w:rsid w:val="008261D2"/>
    <w:rsid w:val="00831381"/>
    <w:rsid w:val="00855A2C"/>
    <w:rsid w:val="0086245A"/>
    <w:rsid w:val="00871F03"/>
    <w:rsid w:val="0087252D"/>
    <w:rsid w:val="00874B35"/>
    <w:rsid w:val="008758A7"/>
    <w:rsid w:val="00880365"/>
    <w:rsid w:val="00881781"/>
    <w:rsid w:val="00882E6C"/>
    <w:rsid w:val="00892945"/>
    <w:rsid w:val="00892DDF"/>
    <w:rsid w:val="008962FE"/>
    <w:rsid w:val="008A1605"/>
    <w:rsid w:val="008A312C"/>
    <w:rsid w:val="008B4510"/>
    <w:rsid w:val="008B4AFA"/>
    <w:rsid w:val="008B6E9B"/>
    <w:rsid w:val="008C1E1E"/>
    <w:rsid w:val="008C3DFE"/>
    <w:rsid w:val="008E092C"/>
    <w:rsid w:val="008E3415"/>
    <w:rsid w:val="008E70E6"/>
    <w:rsid w:val="008F3B93"/>
    <w:rsid w:val="008F5DA7"/>
    <w:rsid w:val="00900F1E"/>
    <w:rsid w:val="00904065"/>
    <w:rsid w:val="009053A7"/>
    <w:rsid w:val="0090787F"/>
    <w:rsid w:val="00910B26"/>
    <w:rsid w:val="00912002"/>
    <w:rsid w:val="0091212A"/>
    <w:rsid w:val="0091371A"/>
    <w:rsid w:val="009172FE"/>
    <w:rsid w:val="00917D85"/>
    <w:rsid w:val="00920536"/>
    <w:rsid w:val="00924B54"/>
    <w:rsid w:val="0092696D"/>
    <w:rsid w:val="00927BC3"/>
    <w:rsid w:val="0093307A"/>
    <w:rsid w:val="00933DB4"/>
    <w:rsid w:val="00940C69"/>
    <w:rsid w:val="009435B7"/>
    <w:rsid w:val="00947A84"/>
    <w:rsid w:val="00950947"/>
    <w:rsid w:val="009540A3"/>
    <w:rsid w:val="00954ABE"/>
    <w:rsid w:val="00967D07"/>
    <w:rsid w:val="00971EF3"/>
    <w:rsid w:val="0097376E"/>
    <w:rsid w:val="00975AD4"/>
    <w:rsid w:val="00984C47"/>
    <w:rsid w:val="009912C4"/>
    <w:rsid w:val="00996BC1"/>
    <w:rsid w:val="00997C5F"/>
    <w:rsid w:val="009A6A7C"/>
    <w:rsid w:val="009B0F39"/>
    <w:rsid w:val="009B4089"/>
    <w:rsid w:val="009B4587"/>
    <w:rsid w:val="009B7B4E"/>
    <w:rsid w:val="009C1980"/>
    <w:rsid w:val="009C1FF1"/>
    <w:rsid w:val="009C61A5"/>
    <w:rsid w:val="009C6329"/>
    <w:rsid w:val="009E45DD"/>
    <w:rsid w:val="009E6A0B"/>
    <w:rsid w:val="009F076E"/>
    <w:rsid w:val="009F5A42"/>
    <w:rsid w:val="009F6356"/>
    <w:rsid w:val="009F6F80"/>
    <w:rsid w:val="00A04CAA"/>
    <w:rsid w:val="00A05409"/>
    <w:rsid w:val="00A0601B"/>
    <w:rsid w:val="00A07ECE"/>
    <w:rsid w:val="00A21B50"/>
    <w:rsid w:val="00A317ED"/>
    <w:rsid w:val="00A31AFE"/>
    <w:rsid w:val="00A37981"/>
    <w:rsid w:val="00A37D88"/>
    <w:rsid w:val="00A41748"/>
    <w:rsid w:val="00A43A49"/>
    <w:rsid w:val="00A4768D"/>
    <w:rsid w:val="00A504AC"/>
    <w:rsid w:val="00A54080"/>
    <w:rsid w:val="00A5411C"/>
    <w:rsid w:val="00A56965"/>
    <w:rsid w:val="00A61EF4"/>
    <w:rsid w:val="00A82597"/>
    <w:rsid w:val="00A8322A"/>
    <w:rsid w:val="00A865E3"/>
    <w:rsid w:val="00A92906"/>
    <w:rsid w:val="00A92ACF"/>
    <w:rsid w:val="00A94591"/>
    <w:rsid w:val="00A94A12"/>
    <w:rsid w:val="00A96D5B"/>
    <w:rsid w:val="00AA04C6"/>
    <w:rsid w:val="00AA4C03"/>
    <w:rsid w:val="00AA7425"/>
    <w:rsid w:val="00AB0CB7"/>
    <w:rsid w:val="00AB14B2"/>
    <w:rsid w:val="00AB661F"/>
    <w:rsid w:val="00AB6B85"/>
    <w:rsid w:val="00AB704E"/>
    <w:rsid w:val="00AB7CEC"/>
    <w:rsid w:val="00AC4F96"/>
    <w:rsid w:val="00AE1FC4"/>
    <w:rsid w:val="00AE7AD0"/>
    <w:rsid w:val="00AF0892"/>
    <w:rsid w:val="00AF1001"/>
    <w:rsid w:val="00B06476"/>
    <w:rsid w:val="00B10A47"/>
    <w:rsid w:val="00B10F3A"/>
    <w:rsid w:val="00B12D8B"/>
    <w:rsid w:val="00B153DF"/>
    <w:rsid w:val="00B156BA"/>
    <w:rsid w:val="00B16354"/>
    <w:rsid w:val="00B17FC0"/>
    <w:rsid w:val="00B22B6E"/>
    <w:rsid w:val="00B24F12"/>
    <w:rsid w:val="00B34668"/>
    <w:rsid w:val="00B34D5B"/>
    <w:rsid w:val="00B37534"/>
    <w:rsid w:val="00B40347"/>
    <w:rsid w:val="00B40D04"/>
    <w:rsid w:val="00B456B4"/>
    <w:rsid w:val="00B50E75"/>
    <w:rsid w:val="00B642AE"/>
    <w:rsid w:val="00B64CA4"/>
    <w:rsid w:val="00B66F93"/>
    <w:rsid w:val="00B740D7"/>
    <w:rsid w:val="00B74E6B"/>
    <w:rsid w:val="00B80464"/>
    <w:rsid w:val="00B82855"/>
    <w:rsid w:val="00B85982"/>
    <w:rsid w:val="00B85F5A"/>
    <w:rsid w:val="00B90F81"/>
    <w:rsid w:val="00B95C68"/>
    <w:rsid w:val="00BA54D8"/>
    <w:rsid w:val="00BB562F"/>
    <w:rsid w:val="00BB72EA"/>
    <w:rsid w:val="00BD2669"/>
    <w:rsid w:val="00BD4B92"/>
    <w:rsid w:val="00BE0511"/>
    <w:rsid w:val="00BE25B3"/>
    <w:rsid w:val="00BE33EF"/>
    <w:rsid w:val="00BE4787"/>
    <w:rsid w:val="00BE7CE3"/>
    <w:rsid w:val="00BF3840"/>
    <w:rsid w:val="00BF388D"/>
    <w:rsid w:val="00BF3CFC"/>
    <w:rsid w:val="00BF55FE"/>
    <w:rsid w:val="00C007EB"/>
    <w:rsid w:val="00C05616"/>
    <w:rsid w:val="00C06726"/>
    <w:rsid w:val="00C10546"/>
    <w:rsid w:val="00C10998"/>
    <w:rsid w:val="00C1707E"/>
    <w:rsid w:val="00C224F9"/>
    <w:rsid w:val="00C23B6C"/>
    <w:rsid w:val="00C3308E"/>
    <w:rsid w:val="00C45CB8"/>
    <w:rsid w:val="00C50F88"/>
    <w:rsid w:val="00C54343"/>
    <w:rsid w:val="00C63AB0"/>
    <w:rsid w:val="00C64121"/>
    <w:rsid w:val="00C65F96"/>
    <w:rsid w:val="00C7039F"/>
    <w:rsid w:val="00C7059B"/>
    <w:rsid w:val="00C70E83"/>
    <w:rsid w:val="00C7189D"/>
    <w:rsid w:val="00C75B1C"/>
    <w:rsid w:val="00C77D8E"/>
    <w:rsid w:val="00C87A4C"/>
    <w:rsid w:val="00C9289B"/>
    <w:rsid w:val="00C9413D"/>
    <w:rsid w:val="00C954CC"/>
    <w:rsid w:val="00CA029D"/>
    <w:rsid w:val="00CA075A"/>
    <w:rsid w:val="00CA4234"/>
    <w:rsid w:val="00CA4EF2"/>
    <w:rsid w:val="00CB2152"/>
    <w:rsid w:val="00CB5B9C"/>
    <w:rsid w:val="00CB7AA5"/>
    <w:rsid w:val="00CC79D3"/>
    <w:rsid w:val="00CD1B1D"/>
    <w:rsid w:val="00CD3D7A"/>
    <w:rsid w:val="00CD7F0E"/>
    <w:rsid w:val="00CE13F2"/>
    <w:rsid w:val="00CE159B"/>
    <w:rsid w:val="00CE6B00"/>
    <w:rsid w:val="00CE7756"/>
    <w:rsid w:val="00CF21B4"/>
    <w:rsid w:val="00CF64FD"/>
    <w:rsid w:val="00D02263"/>
    <w:rsid w:val="00D05B29"/>
    <w:rsid w:val="00D06712"/>
    <w:rsid w:val="00D13CAC"/>
    <w:rsid w:val="00D15DC0"/>
    <w:rsid w:val="00D170C4"/>
    <w:rsid w:val="00D26B1C"/>
    <w:rsid w:val="00D27F64"/>
    <w:rsid w:val="00D30D55"/>
    <w:rsid w:val="00D318E3"/>
    <w:rsid w:val="00D40042"/>
    <w:rsid w:val="00D42451"/>
    <w:rsid w:val="00D44EC6"/>
    <w:rsid w:val="00D47EB6"/>
    <w:rsid w:val="00D50807"/>
    <w:rsid w:val="00D53687"/>
    <w:rsid w:val="00D55443"/>
    <w:rsid w:val="00D61527"/>
    <w:rsid w:val="00D65002"/>
    <w:rsid w:val="00D6702A"/>
    <w:rsid w:val="00D725EC"/>
    <w:rsid w:val="00D86325"/>
    <w:rsid w:val="00DA1C10"/>
    <w:rsid w:val="00DB1378"/>
    <w:rsid w:val="00DC051C"/>
    <w:rsid w:val="00DC1645"/>
    <w:rsid w:val="00DC723B"/>
    <w:rsid w:val="00DD59E8"/>
    <w:rsid w:val="00DD6CEF"/>
    <w:rsid w:val="00DE155C"/>
    <w:rsid w:val="00DF66FF"/>
    <w:rsid w:val="00DF7D3C"/>
    <w:rsid w:val="00E047E1"/>
    <w:rsid w:val="00E13A4C"/>
    <w:rsid w:val="00E14985"/>
    <w:rsid w:val="00E16E5A"/>
    <w:rsid w:val="00E24B49"/>
    <w:rsid w:val="00E32E13"/>
    <w:rsid w:val="00E35944"/>
    <w:rsid w:val="00E36B4C"/>
    <w:rsid w:val="00E40C43"/>
    <w:rsid w:val="00E41B31"/>
    <w:rsid w:val="00E41CFE"/>
    <w:rsid w:val="00E45A2C"/>
    <w:rsid w:val="00E56080"/>
    <w:rsid w:val="00E644A6"/>
    <w:rsid w:val="00E649DB"/>
    <w:rsid w:val="00E72535"/>
    <w:rsid w:val="00E771A0"/>
    <w:rsid w:val="00E87CA1"/>
    <w:rsid w:val="00E93599"/>
    <w:rsid w:val="00EA180A"/>
    <w:rsid w:val="00EB2C3E"/>
    <w:rsid w:val="00EB7143"/>
    <w:rsid w:val="00EC2BC9"/>
    <w:rsid w:val="00EC59BA"/>
    <w:rsid w:val="00EC6709"/>
    <w:rsid w:val="00EE3333"/>
    <w:rsid w:val="00EE5D2B"/>
    <w:rsid w:val="00EF687A"/>
    <w:rsid w:val="00F011A0"/>
    <w:rsid w:val="00F12C4C"/>
    <w:rsid w:val="00F234E1"/>
    <w:rsid w:val="00F301BF"/>
    <w:rsid w:val="00F339F4"/>
    <w:rsid w:val="00F3748D"/>
    <w:rsid w:val="00F45FD3"/>
    <w:rsid w:val="00F46618"/>
    <w:rsid w:val="00F46727"/>
    <w:rsid w:val="00F479EC"/>
    <w:rsid w:val="00F47F4C"/>
    <w:rsid w:val="00F657C1"/>
    <w:rsid w:val="00F675C2"/>
    <w:rsid w:val="00F81743"/>
    <w:rsid w:val="00F83E16"/>
    <w:rsid w:val="00F85CDB"/>
    <w:rsid w:val="00F874B5"/>
    <w:rsid w:val="00F93E74"/>
    <w:rsid w:val="00FA24CE"/>
    <w:rsid w:val="00FA37E9"/>
    <w:rsid w:val="00FA7CF0"/>
    <w:rsid w:val="00FB0BB4"/>
    <w:rsid w:val="00FB35C2"/>
    <w:rsid w:val="00FC280D"/>
    <w:rsid w:val="00FD1DD2"/>
    <w:rsid w:val="00FD1E9F"/>
    <w:rsid w:val="00FD498C"/>
    <w:rsid w:val="00FD6845"/>
    <w:rsid w:val="00FE0BCB"/>
    <w:rsid w:val="00FE23C0"/>
    <w:rsid w:val="00FE55D4"/>
    <w:rsid w:val="00FF0C36"/>
    <w:rsid w:val="00FF2C9F"/>
    <w:rsid w:val="00FF6CE0"/>
    <w:rsid w:val="00FF7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  <o:rules v:ext="edit">
        <o:r id="V:Rule1" type="connector" idref="#_x0000_s1182"/>
      </o:rules>
    </o:shapelayout>
  </w:shapeDefaults>
  <w:decimalSymbol w:val="."/>
  <w:listSeparator w:val=","/>
  <w14:docId w14:val="12F21A61"/>
  <w15:docId w15:val="{BEEA4A44-1692-46FD-AFCE-289429AA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0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60CB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7560C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B7CEC"/>
    <w:rPr>
      <w:color w:val="0000FF" w:themeColor="hyperlink"/>
      <w:u w:val="single"/>
    </w:rPr>
  </w:style>
  <w:style w:type="paragraph" w:styleId="a8">
    <w:name w:val="Subtitle"/>
    <w:basedOn w:val="a"/>
    <w:next w:val="a"/>
    <w:link w:val="a9"/>
    <w:qFormat/>
    <w:rsid w:val="00C50F88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rsid w:val="00C50F88"/>
    <w:rPr>
      <w:rFonts w:ascii="Cambria" w:eastAsia="Times New Roman" w:hAnsi="Cambria" w:cs="Angsana New"/>
      <w:sz w:val="24"/>
      <w:szCs w:val="30"/>
    </w:rPr>
  </w:style>
  <w:style w:type="table" w:styleId="aa">
    <w:name w:val="Table Grid"/>
    <w:basedOn w:val="a1"/>
    <w:uiPriority w:val="59"/>
    <w:unhideWhenUsed/>
    <w:rsid w:val="0026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58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58616B"/>
  </w:style>
  <w:style w:type="paragraph" w:styleId="ad">
    <w:name w:val="footer"/>
    <w:basedOn w:val="a"/>
    <w:link w:val="ae"/>
    <w:uiPriority w:val="99"/>
    <w:semiHidden/>
    <w:unhideWhenUsed/>
    <w:rsid w:val="0058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58616B"/>
  </w:style>
  <w:style w:type="character" w:styleId="af">
    <w:name w:val="Emphasis"/>
    <w:qFormat/>
    <w:rsid w:val="00892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DEE0-C62E-4F83-B893-D63FB0FB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LEMEL</cp:lastModifiedBy>
  <cp:revision>2080</cp:revision>
  <cp:lastPrinted>2024-10-30T03:46:00Z</cp:lastPrinted>
  <dcterms:created xsi:type="dcterms:W3CDTF">2017-07-20T03:26:00Z</dcterms:created>
  <dcterms:modified xsi:type="dcterms:W3CDTF">2025-05-26T06:28:00Z</dcterms:modified>
</cp:coreProperties>
</file>